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D4E0" w14:textId="77777777" w:rsidR="001A7D71" w:rsidRDefault="006958DC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56"/>
          <w:szCs w:val="56"/>
        </w:rPr>
      </w:pPr>
      <w:bookmarkStart w:id="0" w:name="_Toc536195988"/>
      <w:r w:rsidRPr="00B655BB">
        <w:rPr>
          <w:rFonts w:asciiTheme="minorHAnsi" w:hAnsiTheme="minorHAnsi" w:cs="Times New Roman"/>
          <w:color w:val="auto"/>
          <w:sz w:val="56"/>
          <w:szCs w:val="56"/>
        </w:rPr>
        <w:t>Discrimination</w:t>
      </w:r>
      <w:r w:rsidR="007220F0">
        <w:rPr>
          <w:rFonts w:asciiTheme="minorHAnsi" w:hAnsiTheme="minorHAnsi" w:cs="Times New Roman"/>
          <w:color w:val="auto"/>
          <w:sz w:val="56"/>
          <w:szCs w:val="56"/>
        </w:rPr>
        <w:t xml:space="preserve"> </w:t>
      </w:r>
      <w:r w:rsidR="004752B1" w:rsidRPr="00B655BB">
        <w:rPr>
          <w:rFonts w:asciiTheme="minorHAnsi" w:hAnsiTheme="minorHAnsi" w:cs="Times New Roman"/>
          <w:color w:val="auto"/>
          <w:sz w:val="56"/>
          <w:szCs w:val="56"/>
        </w:rPr>
        <w:t>Complaint Form</w:t>
      </w:r>
      <w:bookmarkEnd w:id="0"/>
    </w:p>
    <w:p w14:paraId="62B2D5D8" w14:textId="09C48B4E" w:rsidR="004752B1" w:rsidRPr="00B655BB" w:rsidRDefault="001A7D71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56"/>
          <w:szCs w:val="56"/>
        </w:rPr>
      </w:pPr>
      <w:r>
        <w:rPr>
          <w:rFonts w:asciiTheme="minorHAnsi" w:hAnsiTheme="minorHAnsi" w:cs="Times New Roman"/>
          <w:color w:val="auto"/>
          <w:sz w:val="56"/>
          <w:szCs w:val="56"/>
        </w:rPr>
        <w:t>Title VI and A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80"/>
        <w:gridCol w:w="1350"/>
        <w:gridCol w:w="900"/>
        <w:gridCol w:w="630"/>
        <w:gridCol w:w="1728"/>
      </w:tblGrid>
      <w:tr w:rsidR="005B1C1B" w:rsidRPr="00DB75ED" w14:paraId="253A92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01C2B230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: </w:t>
            </w:r>
          </w:p>
        </w:tc>
      </w:tr>
      <w:tr w:rsidR="005B1C1B" w:rsidRPr="00DB75ED" w14:paraId="3DD50C77" w14:textId="77777777" w:rsidTr="002B4788">
        <w:tc>
          <w:tcPr>
            <w:tcW w:w="9576" w:type="dxa"/>
            <w:gridSpan w:val="6"/>
            <w:vAlign w:val="bottom"/>
          </w:tcPr>
          <w:p w14:paraId="5310929A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Name: </w:t>
            </w:r>
          </w:p>
        </w:tc>
      </w:tr>
      <w:tr w:rsidR="005B1C1B" w:rsidRPr="00DB75ED" w14:paraId="4CDBA883" w14:textId="77777777" w:rsidTr="002B4788">
        <w:tc>
          <w:tcPr>
            <w:tcW w:w="9576" w:type="dxa"/>
            <w:gridSpan w:val="6"/>
            <w:vAlign w:val="bottom"/>
          </w:tcPr>
          <w:p w14:paraId="314C0800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Address: </w:t>
            </w:r>
          </w:p>
        </w:tc>
      </w:tr>
      <w:tr w:rsidR="005B1C1B" w:rsidRPr="00DB75ED" w14:paraId="035B1845" w14:textId="77777777" w:rsidTr="002B4788">
        <w:tc>
          <w:tcPr>
            <w:tcW w:w="4788" w:type="dxa"/>
            <w:vAlign w:val="bottom"/>
          </w:tcPr>
          <w:p w14:paraId="21DC927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Home):</w:t>
            </w:r>
          </w:p>
        </w:tc>
        <w:tc>
          <w:tcPr>
            <w:tcW w:w="4788" w:type="dxa"/>
            <w:gridSpan w:val="5"/>
            <w:vAlign w:val="bottom"/>
          </w:tcPr>
          <w:p w14:paraId="25ECAAA4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Work):</w:t>
            </w:r>
          </w:p>
        </w:tc>
      </w:tr>
      <w:tr w:rsidR="005B1C1B" w:rsidRPr="00DB75ED" w14:paraId="2745F6AC" w14:textId="77777777" w:rsidTr="002B4788">
        <w:tc>
          <w:tcPr>
            <w:tcW w:w="9576" w:type="dxa"/>
            <w:gridSpan w:val="6"/>
            <w:vAlign w:val="bottom"/>
          </w:tcPr>
          <w:p w14:paraId="58BEB581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lectronic Mail Address:</w:t>
            </w:r>
          </w:p>
        </w:tc>
      </w:tr>
      <w:tr w:rsidR="00A776B1" w:rsidRPr="00DB75ED" w14:paraId="6CCCA9F7" w14:textId="77777777" w:rsidTr="002B4788">
        <w:tc>
          <w:tcPr>
            <w:tcW w:w="4788" w:type="dxa"/>
            <w:vMerge w:val="restart"/>
            <w:vAlign w:val="center"/>
          </w:tcPr>
          <w:p w14:paraId="4214F209" w14:textId="77777777" w:rsidR="00A776B1" w:rsidRPr="00DB75ED" w:rsidRDefault="00A776B1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ccessible Format Requirements?</w:t>
            </w:r>
          </w:p>
        </w:tc>
        <w:tc>
          <w:tcPr>
            <w:tcW w:w="2430" w:type="dxa"/>
            <w:gridSpan w:val="3"/>
            <w:vAlign w:val="bottom"/>
          </w:tcPr>
          <w:p w14:paraId="38961D09" w14:textId="77777777" w:rsidR="00A776B1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182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Large Print</w:t>
            </w:r>
          </w:p>
        </w:tc>
        <w:tc>
          <w:tcPr>
            <w:tcW w:w="2358" w:type="dxa"/>
            <w:gridSpan w:val="2"/>
            <w:vAlign w:val="bottom"/>
          </w:tcPr>
          <w:p w14:paraId="71E4ACF8" w14:textId="77777777" w:rsidR="00A776B1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122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Audio Tape</w:t>
            </w:r>
          </w:p>
        </w:tc>
      </w:tr>
      <w:tr w:rsidR="00A776B1" w:rsidRPr="00DB75ED" w14:paraId="0CE060B7" w14:textId="77777777" w:rsidTr="002B4788">
        <w:tc>
          <w:tcPr>
            <w:tcW w:w="4788" w:type="dxa"/>
            <w:vMerge/>
            <w:vAlign w:val="bottom"/>
          </w:tcPr>
          <w:p w14:paraId="02A15CF3" w14:textId="77777777" w:rsidR="00A776B1" w:rsidRPr="00DB75ED" w:rsidRDefault="00A776B1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bottom"/>
          </w:tcPr>
          <w:p w14:paraId="03777F44" w14:textId="77777777" w:rsidR="00A776B1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12791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TDD</w:t>
            </w:r>
          </w:p>
        </w:tc>
        <w:tc>
          <w:tcPr>
            <w:tcW w:w="2358" w:type="dxa"/>
            <w:gridSpan w:val="2"/>
            <w:vAlign w:val="bottom"/>
          </w:tcPr>
          <w:p w14:paraId="1A5A14E5" w14:textId="77777777" w:rsidR="00A776B1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7002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Other</w:t>
            </w:r>
          </w:p>
        </w:tc>
      </w:tr>
      <w:tr w:rsidR="005B1C1B" w:rsidRPr="00DB75ED" w14:paraId="4EAB2FC9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16EAF44F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I: </w:t>
            </w:r>
          </w:p>
        </w:tc>
      </w:tr>
      <w:tr w:rsidR="005B1C1B" w:rsidRPr="00DB75ED" w14:paraId="2527FDED" w14:textId="77777777" w:rsidTr="002B4788">
        <w:tc>
          <w:tcPr>
            <w:tcW w:w="6318" w:type="dxa"/>
            <w:gridSpan w:val="3"/>
            <w:vAlign w:val="bottom"/>
          </w:tcPr>
          <w:p w14:paraId="1855133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re you filing this complaint on your own behalf?</w:t>
            </w:r>
          </w:p>
        </w:tc>
        <w:tc>
          <w:tcPr>
            <w:tcW w:w="1530" w:type="dxa"/>
            <w:gridSpan w:val="2"/>
            <w:vAlign w:val="bottom"/>
          </w:tcPr>
          <w:p w14:paraId="12CFEBD2" w14:textId="77777777" w:rsidR="005B1C1B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70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Yes*</w:t>
            </w:r>
          </w:p>
        </w:tc>
        <w:tc>
          <w:tcPr>
            <w:tcW w:w="1728" w:type="dxa"/>
            <w:vAlign w:val="bottom"/>
          </w:tcPr>
          <w:p w14:paraId="4D9696E7" w14:textId="77777777" w:rsidR="005B1C1B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970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1C5DD247" w14:textId="77777777" w:rsidTr="002B4788">
        <w:tc>
          <w:tcPr>
            <w:tcW w:w="9576" w:type="dxa"/>
            <w:gridSpan w:val="6"/>
            <w:vAlign w:val="bottom"/>
          </w:tcPr>
          <w:p w14:paraId="0A45370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DB75ED">
              <w:rPr>
                <w:rFonts w:cs="Times New Roman"/>
                <w:i/>
                <w:sz w:val="24"/>
                <w:szCs w:val="24"/>
              </w:rPr>
              <w:t xml:space="preserve">*If you answered “yes” to this question, go to </w:t>
            </w:r>
            <w:r w:rsidRPr="00DB75ED">
              <w:rPr>
                <w:rFonts w:cs="Times New Roman"/>
                <w:b/>
                <w:i/>
                <w:sz w:val="24"/>
                <w:szCs w:val="24"/>
              </w:rPr>
              <w:t>Section III</w:t>
            </w:r>
            <w:r w:rsidRPr="00DB75ED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5B1C1B" w:rsidRPr="00DB75ED" w14:paraId="3B3B6E69" w14:textId="77777777" w:rsidTr="002B4788">
        <w:tc>
          <w:tcPr>
            <w:tcW w:w="4968" w:type="dxa"/>
            <w:gridSpan w:val="2"/>
            <w:vAlign w:val="bottom"/>
          </w:tcPr>
          <w:p w14:paraId="5658BE7D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not, pleas</w:t>
            </w:r>
            <w:r w:rsidR="00A776B1" w:rsidRPr="00DB75ED">
              <w:rPr>
                <w:rFonts w:cs="Times New Roman"/>
                <w:sz w:val="24"/>
                <w:szCs w:val="24"/>
              </w:rPr>
              <w:t>e</w:t>
            </w:r>
            <w:r w:rsidRPr="00DB75ED">
              <w:rPr>
                <w:rFonts w:cs="Times New Roman"/>
                <w:sz w:val="24"/>
                <w:szCs w:val="24"/>
              </w:rPr>
              <w:t xml:space="preserve"> supply the name and relationship of the person for whom you are complaining. </w:t>
            </w:r>
          </w:p>
        </w:tc>
        <w:tc>
          <w:tcPr>
            <w:tcW w:w="4608" w:type="dxa"/>
            <w:gridSpan w:val="4"/>
            <w:vAlign w:val="bottom"/>
          </w:tcPr>
          <w:p w14:paraId="2590B34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B1C1B" w:rsidRPr="00DB75ED" w14:paraId="23BAD4F1" w14:textId="77777777" w:rsidTr="002B4788">
        <w:trPr>
          <w:trHeight w:val="562"/>
        </w:trPr>
        <w:tc>
          <w:tcPr>
            <w:tcW w:w="9576" w:type="dxa"/>
            <w:gridSpan w:val="6"/>
            <w:vAlign w:val="bottom"/>
          </w:tcPr>
          <w:p w14:paraId="72077906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explain why you have filed for a third party: </w:t>
            </w:r>
          </w:p>
        </w:tc>
      </w:tr>
      <w:tr w:rsidR="005B1C1B" w:rsidRPr="00DB75ED" w14:paraId="10A9CE2E" w14:textId="77777777" w:rsidTr="002B4788">
        <w:tc>
          <w:tcPr>
            <w:tcW w:w="6318" w:type="dxa"/>
            <w:gridSpan w:val="3"/>
            <w:vAlign w:val="bottom"/>
          </w:tcPr>
          <w:p w14:paraId="5187DB78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confirm that you have obtained the permission of the aggrieved party if you are filing on behalf of a third party. </w:t>
            </w:r>
          </w:p>
        </w:tc>
        <w:tc>
          <w:tcPr>
            <w:tcW w:w="1530" w:type="dxa"/>
            <w:gridSpan w:val="2"/>
            <w:vAlign w:val="center"/>
          </w:tcPr>
          <w:p w14:paraId="63FB7417" w14:textId="77777777" w:rsidR="005B1C1B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208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40A18CF8" w14:textId="77777777" w:rsidR="005B1C1B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1445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7CA9CA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D576425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III:</w:t>
            </w:r>
          </w:p>
        </w:tc>
      </w:tr>
      <w:tr w:rsidR="005B1C1B" w:rsidRPr="00DB75ED" w14:paraId="04374DF6" w14:textId="77777777" w:rsidTr="004F17FF">
        <w:trPr>
          <w:cantSplit/>
          <w:trHeight w:hRule="exact" w:val="4464"/>
        </w:trPr>
        <w:tc>
          <w:tcPr>
            <w:tcW w:w="9576" w:type="dxa"/>
            <w:gridSpan w:val="6"/>
          </w:tcPr>
          <w:p w14:paraId="18C81337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 believe the discrimination I experienced was based on (check all that apply):</w:t>
            </w:r>
          </w:p>
          <w:p w14:paraId="4E95E771" w14:textId="77777777" w:rsidR="002B4788" w:rsidRPr="00DB75ED" w:rsidRDefault="002B4788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  <w:p w14:paraId="67DCB84F" w14:textId="77777777" w:rsidR="005B1C1B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561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Race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E96F15">
              <w:rPr>
                <w:rFonts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9789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 xml:space="preserve"> Color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4607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ational Origin</w:t>
            </w:r>
            <w:r w:rsidR="00E96F15">
              <w:rPr>
                <w:rFonts w:cs="Times New Roman"/>
                <w:sz w:val="24"/>
                <w:szCs w:val="24"/>
              </w:rPr>
              <w:t xml:space="preserve">                  </w:t>
            </w:r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4386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96F15" w:rsidRPr="00DB75ED">
              <w:rPr>
                <w:rFonts w:cs="Times New Roman"/>
                <w:sz w:val="24"/>
                <w:szCs w:val="24"/>
              </w:rPr>
              <w:t xml:space="preserve"> </w:t>
            </w:r>
            <w:r w:rsidR="00265BAE">
              <w:rPr>
                <w:rFonts w:cs="Times New Roman"/>
                <w:sz w:val="24"/>
                <w:szCs w:val="24"/>
              </w:rPr>
              <w:t xml:space="preserve">Disability </w:t>
            </w:r>
          </w:p>
          <w:p w14:paraId="19979BDF" w14:textId="77777777" w:rsidR="00265BAE" w:rsidRPr="00DB75ED" w:rsidRDefault="00265BA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  <w:p w14:paraId="68438670" w14:textId="77777777" w:rsidR="005B1C1B" w:rsidRPr="00DB75ED" w:rsidRDefault="008E40D7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526403" wp14:editId="34D39B89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62560</wp:posOffset>
                      </wp:positionV>
                      <wp:extent cx="1346200" cy="0"/>
                      <wp:effectExtent l="9525" t="10795" r="6350" b="8255"/>
                      <wp:wrapNone/>
                      <wp:docPr id="13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0ED80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.5pt,12.8pt" to="3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" strokecolor="#3c3951"/>
                  </w:pict>
                </mc:Fallback>
              </mc:AlternateConten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Date of Alleged Discrimination (Month, Day, Year): </w:t>
            </w:r>
          </w:p>
          <w:p w14:paraId="01895B05" w14:textId="77777777" w:rsidR="00607276" w:rsidRPr="00DB75ED" w:rsidRDefault="00607276" w:rsidP="001A7D71">
            <w:pPr>
              <w:ind w:firstLine="0"/>
              <w:contextualSpacing/>
              <w:rPr>
                <w:rFonts w:cs="Times New Roman"/>
                <w:sz w:val="8"/>
                <w:szCs w:val="24"/>
              </w:rPr>
            </w:pPr>
          </w:p>
          <w:p w14:paraId="0D758A9D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xplain as clearly as possible what happened and why you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believe you were discriminated </w:t>
            </w:r>
            <w:r w:rsidRPr="00DB75ED">
              <w:rPr>
                <w:rFonts w:cs="Times New Roman"/>
                <w:sz w:val="24"/>
                <w:szCs w:val="24"/>
              </w:rPr>
              <w:t xml:space="preserve">against. Describe all persons who were involved. Include the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name and contact information of </w:t>
            </w:r>
            <w:r w:rsidRPr="00DB75ED">
              <w:rPr>
                <w:rFonts w:cs="Times New Roman"/>
                <w:sz w:val="24"/>
                <w:szCs w:val="24"/>
              </w:rPr>
              <w:t>the person(s) who discriminated against you (if known) as well as names and contact information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of any witnesses. If more space is needed, please use the back of this form.</w:t>
            </w:r>
          </w:p>
          <w:p w14:paraId="71535A90" w14:textId="77777777" w:rsidR="00E96F15" w:rsidRDefault="008E40D7" w:rsidP="001A7D71">
            <w:pPr>
              <w:tabs>
                <w:tab w:val="left" w:pos="6699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02A572" wp14:editId="4191D59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29895</wp:posOffset>
                      </wp:positionV>
                      <wp:extent cx="5914390" cy="0"/>
                      <wp:effectExtent l="13335" t="9525" r="6350" b="9525"/>
                      <wp:wrapNone/>
                      <wp:docPr id="1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3254C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33.85pt" to="467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BCC1A7" wp14:editId="6E5DE06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50</wp:posOffset>
                      </wp:positionV>
                      <wp:extent cx="5914390" cy="0"/>
                      <wp:effectExtent l="13335" t="5080" r="6350" b="13970"/>
                      <wp:wrapNone/>
                      <wp:docPr id="1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09A46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54.5pt" to="467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7E814" wp14:editId="6D0F148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4305</wp:posOffset>
                      </wp:positionV>
                      <wp:extent cx="5914390" cy="0"/>
                      <wp:effectExtent l="11430" t="10160" r="8255" b="8890"/>
                      <wp:wrapNone/>
                      <wp:docPr id="1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A9B95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65pt,12.15pt" to="46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" strokecolor="#3c3951"/>
                  </w:pict>
                </mc:Fallback>
              </mc:AlternateContent>
            </w:r>
            <w:r w:rsidR="004F17FF" w:rsidRPr="00DB75E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5C62E21" w14:textId="77777777" w:rsidR="00E96F15" w:rsidRP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3EE461C2" w14:textId="77777777" w:rsidR="00E96F15" w:rsidRP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5A872B0A" w14:textId="77777777" w:rsid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0E8AF720" w14:textId="77777777" w:rsidR="007A1E73" w:rsidRPr="00E96F15" w:rsidRDefault="007A1E73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A1E73" w:rsidRPr="00DB75ED" w14:paraId="6D5FFA5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8B686D8" w14:textId="3095E281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</w:t>
            </w:r>
            <w:r w:rsidR="00AF6530">
              <w:rPr>
                <w:rFonts w:cs="Times New Roman"/>
                <w:b/>
                <w:sz w:val="24"/>
                <w:szCs w:val="24"/>
              </w:rPr>
              <w:t>I</w:t>
            </w:r>
            <w:r w:rsidRPr="00DB75ED">
              <w:rPr>
                <w:rFonts w:cs="Times New Roman"/>
                <w:b/>
                <w:sz w:val="24"/>
                <w:szCs w:val="24"/>
              </w:rPr>
              <w:t>V:</w:t>
            </w:r>
          </w:p>
        </w:tc>
      </w:tr>
      <w:tr w:rsidR="007A1E73" w:rsidRPr="00DB75ED" w14:paraId="32B0279C" w14:textId="77777777" w:rsidTr="002B4788">
        <w:tc>
          <w:tcPr>
            <w:tcW w:w="6318" w:type="dxa"/>
            <w:gridSpan w:val="3"/>
            <w:vAlign w:val="bottom"/>
          </w:tcPr>
          <w:p w14:paraId="1612B3D8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Have you previously filed a </w:t>
            </w:r>
            <w:r w:rsidR="006958DC">
              <w:rPr>
                <w:rFonts w:cs="Times New Roman"/>
                <w:sz w:val="24"/>
                <w:szCs w:val="24"/>
              </w:rPr>
              <w:t>Discrimination</w:t>
            </w:r>
            <w:r w:rsidR="005D79AC">
              <w:rPr>
                <w:rFonts w:cs="Times New Roman"/>
                <w:sz w:val="24"/>
                <w:szCs w:val="24"/>
              </w:rPr>
              <w:t xml:space="preserve"> C</w:t>
            </w:r>
            <w:r w:rsidRPr="00DB75ED">
              <w:rPr>
                <w:rFonts w:cs="Times New Roman"/>
                <w:sz w:val="24"/>
                <w:szCs w:val="24"/>
              </w:rPr>
              <w:t>omplaint with this agency?</w:t>
            </w:r>
          </w:p>
        </w:tc>
        <w:tc>
          <w:tcPr>
            <w:tcW w:w="1530" w:type="dxa"/>
            <w:gridSpan w:val="2"/>
            <w:vAlign w:val="center"/>
          </w:tcPr>
          <w:p w14:paraId="668A24C8" w14:textId="77777777" w:rsidR="007A1E73" w:rsidRPr="00DB75ED" w:rsidRDefault="00000000" w:rsidP="001A7D71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288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5CB1F927" w14:textId="77777777" w:rsidR="007A1E73" w:rsidRPr="00DB75ED" w:rsidRDefault="00000000" w:rsidP="001A7D71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214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49554D" w:rsidRPr="00DB75ED" w14:paraId="4B201043" w14:textId="77777777" w:rsidTr="0049554D">
        <w:trPr>
          <w:trHeight w:hRule="exact" w:val="1253"/>
        </w:trPr>
        <w:tc>
          <w:tcPr>
            <w:tcW w:w="9576" w:type="dxa"/>
            <w:gridSpan w:val="6"/>
          </w:tcPr>
          <w:p w14:paraId="2AEC485E" w14:textId="77777777" w:rsidR="0049554D" w:rsidRPr="00DB75ED" w:rsidRDefault="0049554D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lastRenderedPageBreak/>
              <w:t xml:space="preserve">If yes, please provide any reference information regarding your previous complaint. </w:t>
            </w:r>
          </w:p>
          <w:p w14:paraId="45A0F692" w14:textId="77777777" w:rsidR="0049554D" w:rsidRPr="00DB75ED" w:rsidRDefault="008E40D7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92F034" wp14:editId="7E15FC9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3355</wp:posOffset>
                      </wp:positionV>
                      <wp:extent cx="5914390" cy="0"/>
                      <wp:effectExtent l="10160" t="12700" r="9525" b="6350"/>
                      <wp:wrapNone/>
                      <wp:docPr id="9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6E294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2pt,13.65pt" to="4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8816E1" wp14:editId="7BE2907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7985</wp:posOffset>
                      </wp:positionV>
                      <wp:extent cx="5914390" cy="0"/>
                      <wp:effectExtent l="12065" t="8255" r="7620" b="10795"/>
                      <wp:wrapNone/>
                      <wp:docPr id="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B684E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05pt,30.55pt" to="463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" strokecolor="#3c3951"/>
                  </w:pict>
                </mc:Fallback>
              </mc:AlternateContent>
            </w:r>
          </w:p>
        </w:tc>
      </w:tr>
      <w:tr w:rsidR="007A1E73" w:rsidRPr="00DB75ED" w14:paraId="6FA3A11B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281CB049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:</w:t>
            </w:r>
          </w:p>
        </w:tc>
      </w:tr>
      <w:tr w:rsidR="007A1E73" w:rsidRPr="00DB75ED" w14:paraId="7470192E" w14:textId="77777777" w:rsidTr="0049554D">
        <w:tc>
          <w:tcPr>
            <w:tcW w:w="9576" w:type="dxa"/>
            <w:gridSpan w:val="6"/>
          </w:tcPr>
          <w:p w14:paraId="736878AC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Have you filed this complaint with any other Federal, State, or local agency, or with any Federal or State court?</w:t>
            </w:r>
          </w:p>
          <w:p w14:paraId="09EA6609" w14:textId="77777777" w:rsidR="00A776B1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3440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Yes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5419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266584" w:rsidRPr="00DB75ED">
              <w:rPr>
                <w:rFonts w:cs="Times New Roman"/>
                <w:sz w:val="24"/>
                <w:szCs w:val="24"/>
              </w:rPr>
              <w:t>No</w:t>
            </w:r>
          </w:p>
          <w:p w14:paraId="00590B04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yes, check all that apply:</w:t>
            </w:r>
          </w:p>
          <w:p w14:paraId="73083E37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CD70E3" wp14:editId="0D7082E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6210</wp:posOffset>
                      </wp:positionV>
                      <wp:extent cx="1631950" cy="0"/>
                      <wp:effectExtent l="6350" t="9525" r="9525" b="9525"/>
                      <wp:wrapNone/>
                      <wp:docPr id="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D8DA9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1pt,12.3pt" to="22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-8442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Agency: </w:t>
            </w:r>
          </w:p>
          <w:p w14:paraId="1E47B2CE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5B2BAB" wp14:editId="34A6FEBC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65100</wp:posOffset>
                      </wp:positionV>
                      <wp:extent cx="1701800" cy="0"/>
                      <wp:effectExtent l="12700" t="7620" r="9525" b="11430"/>
                      <wp:wrapNone/>
                      <wp:docPr id="6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A448F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87544F" wp14:editId="33B9FE4B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65100</wp:posOffset>
                      </wp:positionV>
                      <wp:extent cx="1835150" cy="0"/>
                      <wp:effectExtent l="12700" t="7620" r="9525" b="11430"/>
                      <wp:wrapNone/>
                      <wp:docPr id="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1396C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3pt" to="23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-126807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Court:   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5788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State Agency: </w:t>
            </w:r>
          </w:p>
          <w:p w14:paraId="3FA33D36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5D4171" wp14:editId="71A43662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61290</wp:posOffset>
                      </wp:positionV>
                      <wp:extent cx="1651000" cy="0"/>
                      <wp:effectExtent l="6350" t="11430" r="9525" b="7620"/>
                      <wp:wrapNone/>
                      <wp:docPr id="4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7B377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pt,12.7pt" to="46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C73F7E" wp14:editId="4DDBADB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1290</wp:posOffset>
                      </wp:positionV>
                      <wp:extent cx="1943100" cy="0"/>
                      <wp:effectExtent l="12700" t="11430" r="6350" b="7620"/>
                      <wp:wrapNone/>
                      <wp:docPr id="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3E5DF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0.5pt,12.7pt" to="23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34891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State Court: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9968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Local Agency: </w:t>
            </w:r>
          </w:p>
        </w:tc>
      </w:tr>
      <w:tr w:rsidR="007A1E73" w:rsidRPr="00DB75ED" w14:paraId="38FFABAC" w14:textId="77777777" w:rsidTr="002B4788">
        <w:tc>
          <w:tcPr>
            <w:tcW w:w="9576" w:type="dxa"/>
            <w:gridSpan w:val="6"/>
            <w:vAlign w:val="bottom"/>
          </w:tcPr>
          <w:p w14:paraId="0B82EE61" w14:textId="77777777" w:rsidR="007A1E73" w:rsidRPr="00DB75ED" w:rsidRDefault="007A1E73" w:rsidP="001A7D71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Please provide information about a contact person at the agency/court where the complaint was filed.</w:t>
            </w:r>
          </w:p>
        </w:tc>
      </w:tr>
      <w:tr w:rsidR="007A1E73" w:rsidRPr="00DB75ED" w14:paraId="493717D6" w14:textId="77777777" w:rsidTr="002B4788">
        <w:tc>
          <w:tcPr>
            <w:tcW w:w="9576" w:type="dxa"/>
            <w:gridSpan w:val="6"/>
            <w:vAlign w:val="bottom"/>
          </w:tcPr>
          <w:p w14:paraId="4369B44F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Name:</w:t>
            </w:r>
          </w:p>
        </w:tc>
      </w:tr>
      <w:tr w:rsidR="007A1E73" w:rsidRPr="00DB75ED" w14:paraId="754DC269" w14:textId="77777777" w:rsidTr="002B4788">
        <w:tc>
          <w:tcPr>
            <w:tcW w:w="9576" w:type="dxa"/>
            <w:gridSpan w:val="6"/>
            <w:vAlign w:val="bottom"/>
          </w:tcPr>
          <w:p w14:paraId="619A3E1D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7A1E73" w:rsidRPr="00DB75ED" w14:paraId="79749D98" w14:textId="77777777" w:rsidTr="002B4788">
        <w:tc>
          <w:tcPr>
            <w:tcW w:w="9576" w:type="dxa"/>
            <w:gridSpan w:val="6"/>
            <w:vAlign w:val="bottom"/>
          </w:tcPr>
          <w:p w14:paraId="43283B38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gency:</w:t>
            </w:r>
          </w:p>
        </w:tc>
      </w:tr>
      <w:tr w:rsidR="007A1E73" w:rsidRPr="00DB75ED" w14:paraId="5E2730AB" w14:textId="77777777" w:rsidTr="002B4788">
        <w:tc>
          <w:tcPr>
            <w:tcW w:w="9576" w:type="dxa"/>
            <w:gridSpan w:val="6"/>
            <w:vAlign w:val="bottom"/>
          </w:tcPr>
          <w:p w14:paraId="09CED0A6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7A1E73" w:rsidRPr="00DB75ED" w14:paraId="59817219" w14:textId="77777777" w:rsidTr="002B4788">
        <w:tc>
          <w:tcPr>
            <w:tcW w:w="9576" w:type="dxa"/>
            <w:gridSpan w:val="6"/>
            <w:vAlign w:val="bottom"/>
          </w:tcPr>
          <w:p w14:paraId="2082EB16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:</w:t>
            </w:r>
          </w:p>
        </w:tc>
      </w:tr>
      <w:tr w:rsidR="007A1E73" w:rsidRPr="00DB75ED" w14:paraId="4EBEB072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56031162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I:</w:t>
            </w:r>
          </w:p>
        </w:tc>
      </w:tr>
      <w:tr w:rsidR="002D36B3" w:rsidRPr="001028EC" w14:paraId="53912158" w14:textId="77777777" w:rsidTr="002B4788">
        <w:tc>
          <w:tcPr>
            <w:tcW w:w="9576" w:type="dxa"/>
            <w:gridSpan w:val="6"/>
            <w:vAlign w:val="bottom"/>
          </w:tcPr>
          <w:p w14:paraId="0483E913" w14:textId="77777777" w:rsidR="002D36B3" w:rsidRPr="000825AD" w:rsidRDefault="002D36B3" w:rsidP="001A7D71">
            <w:pPr>
              <w:tabs>
                <w:tab w:val="left" w:pos="945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Name of agency complaint is against:</w:t>
            </w:r>
          </w:p>
        </w:tc>
      </w:tr>
      <w:tr w:rsidR="002D36B3" w:rsidRPr="001028EC" w14:paraId="31CB6A6F" w14:textId="77777777" w:rsidTr="002B4788">
        <w:tc>
          <w:tcPr>
            <w:tcW w:w="9576" w:type="dxa"/>
            <w:gridSpan w:val="6"/>
            <w:vAlign w:val="bottom"/>
          </w:tcPr>
          <w:p w14:paraId="01B90397" w14:textId="77777777" w:rsidR="002D36B3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Name of</w:t>
            </w:r>
            <w:r w:rsidR="002D36B3" w:rsidRPr="000825AD">
              <w:rPr>
                <w:rFonts w:cs="Times New Roman"/>
                <w:sz w:val="24"/>
                <w:szCs w:val="24"/>
              </w:rPr>
              <w:t xml:space="preserve"> person</w:t>
            </w:r>
            <w:r w:rsidRPr="000825AD">
              <w:rPr>
                <w:rFonts w:cs="Times New Roman"/>
                <w:sz w:val="24"/>
                <w:szCs w:val="24"/>
              </w:rPr>
              <w:t xml:space="preserve"> complaint is against</w:t>
            </w:r>
            <w:r w:rsidR="002D36B3" w:rsidRPr="000825AD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C74DB" w:rsidRPr="001028EC" w14:paraId="2EE7B3EE" w14:textId="77777777" w:rsidTr="002B4788">
        <w:tc>
          <w:tcPr>
            <w:tcW w:w="9576" w:type="dxa"/>
            <w:gridSpan w:val="6"/>
            <w:vAlign w:val="bottom"/>
          </w:tcPr>
          <w:p w14:paraId="63BEEF1A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9C74DB" w:rsidRPr="001028EC" w14:paraId="1B9D061A" w14:textId="77777777" w:rsidTr="002B4788">
        <w:tc>
          <w:tcPr>
            <w:tcW w:w="9576" w:type="dxa"/>
            <w:gridSpan w:val="6"/>
            <w:vAlign w:val="bottom"/>
          </w:tcPr>
          <w:p w14:paraId="09EE7221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Location:</w:t>
            </w:r>
          </w:p>
        </w:tc>
      </w:tr>
      <w:tr w:rsidR="009C74DB" w:rsidRPr="00DB75ED" w14:paraId="7CF7D7F9" w14:textId="77777777" w:rsidTr="002B4788">
        <w:tc>
          <w:tcPr>
            <w:tcW w:w="9576" w:type="dxa"/>
            <w:gridSpan w:val="6"/>
            <w:vAlign w:val="bottom"/>
          </w:tcPr>
          <w:p w14:paraId="71FFCA11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Telephone Number (if available):</w:t>
            </w:r>
          </w:p>
        </w:tc>
      </w:tr>
    </w:tbl>
    <w:p w14:paraId="4B255794" w14:textId="77777777" w:rsidR="002D36B3" w:rsidRPr="00F77B7F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>You may attach any written materials or other information that you think is relevant to your com</w:t>
      </w:r>
      <w:r w:rsidR="00607276" w:rsidRPr="00F77B7F">
        <w:rPr>
          <w:rFonts w:cs="Times New Roman"/>
          <w:szCs w:val="24"/>
        </w:rPr>
        <w:t>plaint.  Your s</w:t>
      </w:r>
      <w:r w:rsidRPr="00F77B7F">
        <w:rPr>
          <w:rFonts w:cs="Times New Roman"/>
          <w:szCs w:val="24"/>
        </w:rPr>
        <w:t xml:space="preserve">ignature and date </w:t>
      </w:r>
      <w:r w:rsidR="00607276" w:rsidRPr="00F77B7F">
        <w:rPr>
          <w:rFonts w:cs="Times New Roman"/>
          <w:szCs w:val="24"/>
        </w:rPr>
        <w:t xml:space="preserve">are </w:t>
      </w:r>
      <w:r w:rsidRPr="00F77B7F">
        <w:rPr>
          <w:rFonts w:cs="Times New Roman"/>
          <w:b/>
          <w:szCs w:val="24"/>
        </w:rPr>
        <w:t>required</w:t>
      </w:r>
      <w:r w:rsidRPr="00F77B7F">
        <w:rPr>
          <w:rFonts w:cs="Times New Roman"/>
          <w:szCs w:val="24"/>
        </w:rPr>
        <w:t xml:space="preserve"> below</w:t>
      </w:r>
      <w:r w:rsidR="00B655BB" w:rsidRPr="00F77B7F">
        <w:rPr>
          <w:rFonts w:cs="Times New Roman"/>
          <w:szCs w:val="24"/>
        </w:rPr>
        <w:t>:</w:t>
      </w:r>
    </w:p>
    <w:p w14:paraId="729DA6CC" w14:textId="77777777" w:rsidR="002D36B3" w:rsidRPr="00F77B7F" w:rsidRDefault="008E40D7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56494" wp14:editId="07108D10">
                <wp:simplePos x="0" y="0"/>
                <wp:positionH relativeFrom="column">
                  <wp:posOffset>3670300</wp:posOffset>
                </wp:positionH>
                <wp:positionV relativeFrom="paragraph">
                  <wp:posOffset>165735</wp:posOffset>
                </wp:positionV>
                <wp:extent cx="1873250" cy="0"/>
                <wp:effectExtent l="12700" t="6350" r="9525" b="12700"/>
                <wp:wrapNone/>
                <wp:docPr id="1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528AE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13.05pt" to="43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" strokecolor="#3c3951"/>
            </w:pict>
          </mc:Fallback>
        </mc:AlternateContent>
      </w: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045B4" wp14:editId="227EC849">
                <wp:simplePos x="0" y="0"/>
                <wp:positionH relativeFrom="column">
                  <wp:posOffset>19050</wp:posOffset>
                </wp:positionH>
                <wp:positionV relativeFrom="paragraph">
                  <wp:posOffset>165735</wp:posOffset>
                </wp:positionV>
                <wp:extent cx="2813050" cy="0"/>
                <wp:effectExtent l="9525" t="6350" r="6350" b="12700"/>
                <wp:wrapNone/>
                <wp:docPr id="1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15076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05pt" to="22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" strokecolor="#3c3951"/>
            </w:pict>
          </mc:Fallback>
        </mc:AlternateContent>
      </w:r>
    </w:p>
    <w:p w14:paraId="2514DEBD" w14:textId="77777777" w:rsidR="002D36B3" w:rsidRPr="00F77B7F" w:rsidRDefault="002D36B3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 xml:space="preserve">Signature </w:t>
      </w:r>
      <w:r w:rsidRPr="00F77B7F">
        <w:rPr>
          <w:rFonts w:cs="Times New Roman"/>
          <w:szCs w:val="24"/>
        </w:rPr>
        <w:tab/>
      </w:r>
      <w:r w:rsidRPr="00F77B7F">
        <w:rPr>
          <w:rFonts w:cs="Times New Roman"/>
          <w:szCs w:val="24"/>
        </w:rPr>
        <w:tab/>
        <w:t>Date</w:t>
      </w:r>
    </w:p>
    <w:p w14:paraId="38DE8171" w14:textId="77777777" w:rsidR="00421C23" w:rsidRDefault="00421C2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</w:p>
    <w:p w14:paraId="2CB1D19A" w14:textId="6DE65883" w:rsidR="002D36B3" w:rsidRPr="00F77B7F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  <w:r w:rsidRPr="00F77B7F">
        <w:rPr>
          <w:rFonts w:cs="Times New Roman"/>
          <w:b/>
          <w:szCs w:val="24"/>
        </w:rPr>
        <w:t>Please submit this form in person at the address below, or mail this form to:</w:t>
      </w:r>
    </w:p>
    <w:p w14:paraId="3CC2CBB9" w14:textId="77777777" w:rsidR="00A138A9" w:rsidRDefault="00A138A9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 w:val="20"/>
          <w:szCs w:val="24"/>
        </w:rPr>
      </w:pPr>
    </w:p>
    <w:p w14:paraId="180E5CB0" w14:textId="3BCC6D88" w:rsidR="00E9438A" w:rsidRPr="00DB02C3" w:rsidRDefault="00000000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 w:val="20"/>
          <w:szCs w:val="24"/>
        </w:rPr>
      </w:pPr>
      <w:sdt>
        <w:sdtPr>
          <w:rPr>
            <w:rFonts w:eastAsiaTheme="minorHAnsi"/>
            <w:b/>
            <w:szCs w:val="56"/>
          </w:rPr>
          <w:alias w:val="AGENCY NAME"/>
          <w:tag w:val=""/>
          <w:id w:val="-101699750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B02C3" w:rsidRPr="00DB02C3">
            <w:rPr>
              <w:rFonts w:eastAsiaTheme="minorHAnsi"/>
              <w:b/>
              <w:szCs w:val="56"/>
            </w:rPr>
            <w:t>Park Center</w:t>
          </w:r>
        </w:sdtContent>
      </w:sdt>
    </w:p>
    <w:p w14:paraId="7A0695AA" w14:textId="0201623F" w:rsidR="002D36B3" w:rsidRPr="00DB02C3" w:rsidRDefault="00DB02C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DB02C3">
        <w:rPr>
          <w:b/>
        </w:rPr>
        <w:t>Zach Harlow, Title VI Coordinator</w:t>
      </w:r>
    </w:p>
    <w:p w14:paraId="69A890C5" w14:textId="0642886C" w:rsidR="002D36B3" w:rsidRPr="00DB02C3" w:rsidRDefault="00000000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  <w:sdt>
        <w:sdtPr>
          <w:rPr>
            <w:b/>
          </w:rPr>
          <w:alias w:val="ADDRESS"/>
          <w:tag w:val=""/>
          <w:id w:val="827638642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DB02C3" w:rsidRPr="00DB02C3">
            <w:rPr>
              <w:b/>
            </w:rPr>
            <w:t>1935 21st Avenue South</w:t>
          </w:r>
        </w:sdtContent>
      </w:sdt>
    </w:p>
    <w:p w14:paraId="02C6B2B5" w14:textId="174D4F00" w:rsidR="002D36B3" w:rsidRPr="00DB02C3" w:rsidRDefault="00000000" w:rsidP="001A7D71">
      <w:pPr>
        <w:ind w:firstLine="0"/>
        <w:contextualSpacing/>
        <w:jc w:val="both"/>
        <w:rPr>
          <w:rFonts w:cs="Times New Roman"/>
          <w:b/>
          <w:szCs w:val="24"/>
        </w:rPr>
      </w:pPr>
      <w:sdt>
        <w:sdtPr>
          <w:rPr>
            <w:rFonts w:eastAsiaTheme="minorHAnsi"/>
            <w:b/>
          </w:rPr>
          <w:alias w:val="TITLE VI CONTACT PHONE"/>
          <w:tag w:val=""/>
          <w:id w:val="-1222430877"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DB02C3" w:rsidRPr="00DB02C3">
            <w:rPr>
              <w:rFonts w:eastAsiaTheme="minorHAnsi"/>
              <w:b/>
            </w:rPr>
            <w:t xml:space="preserve">615-242-3576 </w:t>
          </w:r>
        </w:sdtContent>
      </w:sdt>
    </w:p>
    <w:p w14:paraId="1BC274C4" w14:textId="2C32BB62" w:rsidR="00607276" w:rsidRDefault="00000000" w:rsidP="001A7D71">
      <w:pPr>
        <w:ind w:firstLine="0"/>
        <w:contextualSpacing/>
        <w:jc w:val="both"/>
        <w:rPr>
          <w:rFonts w:cs="Times New Roman"/>
          <w:b/>
        </w:rPr>
      </w:pPr>
      <w:sdt>
        <w:sdtPr>
          <w:rPr>
            <w:b/>
          </w:rPr>
          <w:alias w:val="TITLE VI CONTACT EMAIL"/>
          <w:tag w:val=""/>
          <w:id w:val="-984705131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DB02C3" w:rsidRPr="00DB02C3">
            <w:rPr>
              <w:b/>
            </w:rPr>
            <w:t>Zach.harlow@parkcenternashville.org</w:t>
          </w:r>
        </w:sdtContent>
      </w:sdt>
    </w:p>
    <w:p w14:paraId="0E0640BA" w14:textId="77777777" w:rsidR="00F26DDD" w:rsidRPr="00C5485B" w:rsidRDefault="00F26DDD" w:rsidP="001A7D71">
      <w:pPr>
        <w:ind w:firstLine="0"/>
        <w:contextualSpacing/>
        <w:jc w:val="both"/>
        <w:rPr>
          <w:rFonts w:cs="Times New Roman"/>
          <w:sz w:val="20"/>
          <w:szCs w:val="24"/>
        </w:rPr>
      </w:pPr>
    </w:p>
    <w:sectPr w:rsidR="00F26DDD" w:rsidRPr="00C5485B" w:rsidSect="001B677D"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99B7" w14:textId="77777777" w:rsidR="00893DF0" w:rsidRDefault="00893DF0" w:rsidP="004752B1">
      <w:r>
        <w:separator/>
      </w:r>
    </w:p>
  </w:endnote>
  <w:endnote w:type="continuationSeparator" w:id="0">
    <w:p w14:paraId="25DA1830" w14:textId="77777777" w:rsidR="00893DF0" w:rsidRDefault="00893DF0" w:rsidP="0047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377D" w14:textId="25A3B22B" w:rsidR="009A5FF4" w:rsidRPr="006B61F3" w:rsidRDefault="009A5FF4" w:rsidP="001A7D71">
    <w:pPr>
      <w:pStyle w:val="Footer"/>
      <w:tabs>
        <w:tab w:val="center" w:pos="4860"/>
        <w:tab w:val="left" w:pos="6016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AC07" w14:textId="77777777" w:rsidR="00893DF0" w:rsidRDefault="00893DF0" w:rsidP="004752B1">
      <w:r>
        <w:separator/>
      </w:r>
    </w:p>
  </w:footnote>
  <w:footnote w:type="continuationSeparator" w:id="0">
    <w:p w14:paraId="7767EFC3" w14:textId="77777777" w:rsidR="00893DF0" w:rsidRDefault="00893DF0" w:rsidP="0047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888"/>
    <w:multiLevelType w:val="hybridMultilevel"/>
    <w:tmpl w:val="3FE0BF88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A79"/>
    <w:multiLevelType w:val="hybridMultilevel"/>
    <w:tmpl w:val="5B08C842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E60"/>
    <w:multiLevelType w:val="hybridMultilevel"/>
    <w:tmpl w:val="C2921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41F"/>
    <w:multiLevelType w:val="hybridMultilevel"/>
    <w:tmpl w:val="34D67E7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3270"/>
    <w:multiLevelType w:val="hybridMultilevel"/>
    <w:tmpl w:val="7F707DF8"/>
    <w:lvl w:ilvl="0" w:tplc="244257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001"/>
    <w:multiLevelType w:val="hybridMultilevel"/>
    <w:tmpl w:val="B576E9AA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D7B"/>
    <w:multiLevelType w:val="hybridMultilevel"/>
    <w:tmpl w:val="DA2C424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6BD0"/>
    <w:multiLevelType w:val="hybridMultilevel"/>
    <w:tmpl w:val="08B6A79A"/>
    <w:lvl w:ilvl="0" w:tplc="DE922AF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4E08D7"/>
    <w:multiLevelType w:val="hybridMultilevel"/>
    <w:tmpl w:val="546E8C92"/>
    <w:lvl w:ilvl="0" w:tplc="467EDF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72C5"/>
    <w:multiLevelType w:val="hybridMultilevel"/>
    <w:tmpl w:val="2A427F50"/>
    <w:lvl w:ilvl="0" w:tplc="B1569B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1C10"/>
    <w:multiLevelType w:val="hybridMultilevel"/>
    <w:tmpl w:val="BA42137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159A"/>
    <w:multiLevelType w:val="hybridMultilevel"/>
    <w:tmpl w:val="FE5010C2"/>
    <w:lvl w:ilvl="0" w:tplc="C2A0131A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74390E"/>
    <w:multiLevelType w:val="hybridMultilevel"/>
    <w:tmpl w:val="9328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E26CA"/>
    <w:multiLevelType w:val="hybridMultilevel"/>
    <w:tmpl w:val="A720E33A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3993"/>
    <w:multiLevelType w:val="hybridMultilevel"/>
    <w:tmpl w:val="D396AF92"/>
    <w:lvl w:ilvl="0" w:tplc="0BA2B2C8">
      <w:start w:val="1"/>
      <w:numFmt w:val="decimal"/>
      <w:lvlText w:val="Step %1: "/>
      <w:lvlJc w:val="left"/>
      <w:pPr>
        <w:tabs>
          <w:tab w:val="num" w:pos="14"/>
        </w:tabs>
        <w:ind w:left="360" w:hanging="360"/>
      </w:pPr>
      <w:rPr>
        <w:rFonts w:hint="default"/>
      </w:rPr>
    </w:lvl>
    <w:lvl w:ilvl="1" w:tplc="AF5E52DE">
      <w:start w:val="1"/>
      <w:numFmt w:val="bullet"/>
      <w:pStyle w:val="Lis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E1ABA"/>
    <w:multiLevelType w:val="hybridMultilevel"/>
    <w:tmpl w:val="6FD4AFA4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446AA"/>
    <w:multiLevelType w:val="hybridMultilevel"/>
    <w:tmpl w:val="8FF8B562"/>
    <w:lvl w:ilvl="0" w:tplc="1BF6F61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22"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FBB640C"/>
    <w:multiLevelType w:val="hybridMultilevel"/>
    <w:tmpl w:val="D4A2C66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91EED"/>
    <w:multiLevelType w:val="hybridMultilevel"/>
    <w:tmpl w:val="4B821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B419A"/>
    <w:multiLevelType w:val="hybridMultilevel"/>
    <w:tmpl w:val="293A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55554"/>
    <w:multiLevelType w:val="hybridMultilevel"/>
    <w:tmpl w:val="34E20858"/>
    <w:lvl w:ilvl="0" w:tplc="87508E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22290">
    <w:abstractNumId w:val="18"/>
  </w:num>
  <w:num w:numId="2" w16cid:durableId="246694606">
    <w:abstractNumId w:val="14"/>
  </w:num>
  <w:num w:numId="3" w16cid:durableId="2121871244">
    <w:abstractNumId w:val="3"/>
  </w:num>
  <w:num w:numId="4" w16cid:durableId="1088965362">
    <w:abstractNumId w:val="2"/>
  </w:num>
  <w:num w:numId="5" w16cid:durableId="858469699">
    <w:abstractNumId w:val="20"/>
  </w:num>
  <w:num w:numId="6" w16cid:durableId="534074412">
    <w:abstractNumId w:val="6"/>
  </w:num>
  <w:num w:numId="7" w16cid:durableId="783839914">
    <w:abstractNumId w:val="9"/>
  </w:num>
  <w:num w:numId="8" w16cid:durableId="1670523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8179">
    <w:abstractNumId w:val="11"/>
  </w:num>
  <w:num w:numId="10" w16cid:durableId="182521551">
    <w:abstractNumId w:val="7"/>
  </w:num>
  <w:num w:numId="11" w16cid:durableId="1503355891">
    <w:abstractNumId w:val="16"/>
  </w:num>
  <w:num w:numId="12" w16cid:durableId="933052708">
    <w:abstractNumId w:val="13"/>
  </w:num>
  <w:num w:numId="13" w16cid:durableId="122888235">
    <w:abstractNumId w:val="10"/>
  </w:num>
  <w:num w:numId="14" w16cid:durableId="12675383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54884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2005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1000972">
    <w:abstractNumId w:val="17"/>
  </w:num>
  <w:num w:numId="18" w16cid:durableId="326054298">
    <w:abstractNumId w:val="15"/>
  </w:num>
  <w:num w:numId="19" w16cid:durableId="1081484878">
    <w:abstractNumId w:val="0"/>
  </w:num>
  <w:num w:numId="20" w16cid:durableId="283924192">
    <w:abstractNumId w:val="19"/>
  </w:num>
  <w:num w:numId="21" w16cid:durableId="932129887">
    <w:abstractNumId w:val="12"/>
  </w:num>
  <w:num w:numId="22" w16cid:durableId="339965264">
    <w:abstractNumId w:val="3"/>
  </w:num>
  <w:num w:numId="23" w16cid:durableId="14782570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9357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137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B1"/>
    <w:rsid w:val="00001D84"/>
    <w:rsid w:val="000030D2"/>
    <w:rsid w:val="000031F6"/>
    <w:rsid w:val="0000351E"/>
    <w:rsid w:val="0001071A"/>
    <w:rsid w:val="000139E6"/>
    <w:rsid w:val="000201BF"/>
    <w:rsid w:val="00020294"/>
    <w:rsid w:val="00023E06"/>
    <w:rsid w:val="0002421F"/>
    <w:rsid w:val="000250C9"/>
    <w:rsid w:val="0002551C"/>
    <w:rsid w:val="00037AF6"/>
    <w:rsid w:val="00042472"/>
    <w:rsid w:val="0004387D"/>
    <w:rsid w:val="00043C02"/>
    <w:rsid w:val="00043FF7"/>
    <w:rsid w:val="00044C1B"/>
    <w:rsid w:val="0005414B"/>
    <w:rsid w:val="0005753D"/>
    <w:rsid w:val="00061DEE"/>
    <w:rsid w:val="000643E5"/>
    <w:rsid w:val="000738A9"/>
    <w:rsid w:val="00075628"/>
    <w:rsid w:val="000825AD"/>
    <w:rsid w:val="0008614A"/>
    <w:rsid w:val="00086DCD"/>
    <w:rsid w:val="000948A6"/>
    <w:rsid w:val="000956DF"/>
    <w:rsid w:val="000A35E9"/>
    <w:rsid w:val="000B48A3"/>
    <w:rsid w:val="000B5C8B"/>
    <w:rsid w:val="000C2559"/>
    <w:rsid w:val="000C32B4"/>
    <w:rsid w:val="000C5B80"/>
    <w:rsid w:val="000C5E2B"/>
    <w:rsid w:val="000C6A51"/>
    <w:rsid w:val="000D3615"/>
    <w:rsid w:val="000D57BF"/>
    <w:rsid w:val="000E2906"/>
    <w:rsid w:val="000E2971"/>
    <w:rsid w:val="000E2CA2"/>
    <w:rsid w:val="000E2F4B"/>
    <w:rsid w:val="000F1999"/>
    <w:rsid w:val="000F301C"/>
    <w:rsid w:val="000F5648"/>
    <w:rsid w:val="000F7653"/>
    <w:rsid w:val="001028EC"/>
    <w:rsid w:val="001139CA"/>
    <w:rsid w:val="00114025"/>
    <w:rsid w:val="001149D1"/>
    <w:rsid w:val="0011766D"/>
    <w:rsid w:val="00117918"/>
    <w:rsid w:val="00120B21"/>
    <w:rsid w:val="00123647"/>
    <w:rsid w:val="00124238"/>
    <w:rsid w:val="0012460D"/>
    <w:rsid w:val="00130C0B"/>
    <w:rsid w:val="00132F82"/>
    <w:rsid w:val="001358AC"/>
    <w:rsid w:val="001364E7"/>
    <w:rsid w:val="00140742"/>
    <w:rsid w:val="00140F8B"/>
    <w:rsid w:val="00142F55"/>
    <w:rsid w:val="00144E79"/>
    <w:rsid w:val="00146AA0"/>
    <w:rsid w:val="0015028A"/>
    <w:rsid w:val="0015080E"/>
    <w:rsid w:val="00151357"/>
    <w:rsid w:val="00157776"/>
    <w:rsid w:val="0016208C"/>
    <w:rsid w:val="00164C06"/>
    <w:rsid w:val="00165CDE"/>
    <w:rsid w:val="001666FA"/>
    <w:rsid w:val="0017170E"/>
    <w:rsid w:val="00171EE7"/>
    <w:rsid w:val="00172339"/>
    <w:rsid w:val="00172D89"/>
    <w:rsid w:val="00174C02"/>
    <w:rsid w:val="001863B2"/>
    <w:rsid w:val="00186AC6"/>
    <w:rsid w:val="00190F5D"/>
    <w:rsid w:val="00191231"/>
    <w:rsid w:val="001953AA"/>
    <w:rsid w:val="00197719"/>
    <w:rsid w:val="001A31EE"/>
    <w:rsid w:val="001A6A95"/>
    <w:rsid w:val="001A7D71"/>
    <w:rsid w:val="001B055F"/>
    <w:rsid w:val="001B2F34"/>
    <w:rsid w:val="001B4FE7"/>
    <w:rsid w:val="001B677D"/>
    <w:rsid w:val="001C02E3"/>
    <w:rsid w:val="001C0347"/>
    <w:rsid w:val="001C1502"/>
    <w:rsid w:val="001C36D8"/>
    <w:rsid w:val="001C3F96"/>
    <w:rsid w:val="001C5F64"/>
    <w:rsid w:val="001D39DD"/>
    <w:rsid w:val="001D6610"/>
    <w:rsid w:val="001E4AB0"/>
    <w:rsid w:val="001E5537"/>
    <w:rsid w:val="001F255A"/>
    <w:rsid w:val="001F5357"/>
    <w:rsid w:val="001F6A40"/>
    <w:rsid w:val="002015F4"/>
    <w:rsid w:val="0020407A"/>
    <w:rsid w:val="002050BE"/>
    <w:rsid w:val="0021082F"/>
    <w:rsid w:val="00210B22"/>
    <w:rsid w:val="00222E0E"/>
    <w:rsid w:val="00225466"/>
    <w:rsid w:val="002270C1"/>
    <w:rsid w:val="00230A9A"/>
    <w:rsid w:val="0023298F"/>
    <w:rsid w:val="00232AE1"/>
    <w:rsid w:val="00235B2A"/>
    <w:rsid w:val="002378D9"/>
    <w:rsid w:val="002411C8"/>
    <w:rsid w:val="0024300D"/>
    <w:rsid w:val="00243495"/>
    <w:rsid w:val="00243AB0"/>
    <w:rsid w:val="002443DD"/>
    <w:rsid w:val="00244B15"/>
    <w:rsid w:val="00246B0E"/>
    <w:rsid w:val="00246B64"/>
    <w:rsid w:val="00250157"/>
    <w:rsid w:val="00251997"/>
    <w:rsid w:val="002540B8"/>
    <w:rsid w:val="00255DFC"/>
    <w:rsid w:val="00260436"/>
    <w:rsid w:val="0026221D"/>
    <w:rsid w:val="00263122"/>
    <w:rsid w:val="00265BAE"/>
    <w:rsid w:val="00266584"/>
    <w:rsid w:val="00266DA1"/>
    <w:rsid w:val="00272430"/>
    <w:rsid w:val="00272D28"/>
    <w:rsid w:val="002750EC"/>
    <w:rsid w:val="0028006A"/>
    <w:rsid w:val="00280E6B"/>
    <w:rsid w:val="0028194A"/>
    <w:rsid w:val="00282444"/>
    <w:rsid w:val="002833EB"/>
    <w:rsid w:val="00287DF0"/>
    <w:rsid w:val="00290BC0"/>
    <w:rsid w:val="00293B83"/>
    <w:rsid w:val="00295257"/>
    <w:rsid w:val="002A16A9"/>
    <w:rsid w:val="002A1B0A"/>
    <w:rsid w:val="002A4E55"/>
    <w:rsid w:val="002A5C70"/>
    <w:rsid w:val="002B0037"/>
    <w:rsid w:val="002B4788"/>
    <w:rsid w:val="002B67F4"/>
    <w:rsid w:val="002B78F5"/>
    <w:rsid w:val="002C3266"/>
    <w:rsid w:val="002C3B46"/>
    <w:rsid w:val="002C47F5"/>
    <w:rsid w:val="002C57E7"/>
    <w:rsid w:val="002C5849"/>
    <w:rsid w:val="002D36B3"/>
    <w:rsid w:val="002D3D0A"/>
    <w:rsid w:val="002D48C9"/>
    <w:rsid w:val="002E5037"/>
    <w:rsid w:val="002E7E33"/>
    <w:rsid w:val="003022BA"/>
    <w:rsid w:val="00305EC4"/>
    <w:rsid w:val="00311289"/>
    <w:rsid w:val="00311463"/>
    <w:rsid w:val="00313B77"/>
    <w:rsid w:val="00316491"/>
    <w:rsid w:val="00316F18"/>
    <w:rsid w:val="00320596"/>
    <w:rsid w:val="00322354"/>
    <w:rsid w:val="00324060"/>
    <w:rsid w:val="0032606D"/>
    <w:rsid w:val="0032797C"/>
    <w:rsid w:val="00334A6A"/>
    <w:rsid w:val="00336D74"/>
    <w:rsid w:val="0034388C"/>
    <w:rsid w:val="003440DD"/>
    <w:rsid w:val="003463AF"/>
    <w:rsid w:val="00346AE4"/>
    <w:rsid w:val="00346C4D"/>
    <w:rsid w:val="0035163F"/>
    <w:rsid w:val="00353056"/>
    <w:rsid w:val="00357B3E"/>
    <w:rsid w:val="00362D07"/>
    <w:rsid w:val="00364DDA"/>
    <w:rsid w:val="00371B4B"/>
    <w:rsid w:val="00374880"/>
    <w:rsid w:val="0037748B"/>
    <w:rsid w:val="00377AC6"/>
    <w:rsid w:val="00377F1E"/>
    <w:rsid w:val="00380525"/>
    <w:rsid w:val="003850AB"/>
    <w:rsid w:val="00390028"/>
    <w:rsid w:val="00390AD2"/>
    <w:rsid w:val="00392189"/>
    <w:rsid w:val="00392B0B"/>
    <w:rsid w:val="00392BCE"/>
    <w:rsid w:val="00396A96"/>
    <w:rsid w:val="0039710C"/>
    <w:rsid w:val="003A0237"/>
    <w:rsid w:val="003B0188"/>
    <w:rsid w:val="003B189F"/>
    <w:rsid w:val="003B1B22"/>
    <w:rsid w:val="003B1C80"/>
    <w:rsid w:val="003B34AF"/>
    <w:rsid w:val="003C3AE9"/>
    <w:rsid w:val="003C4F8A"/>
    <w:rsid w:val="003C502A"/>
    <w:rsid w:val="003C55CA"/>
    <w:rsid w:val="003C5641"/>
    <w:rsid w:val="003C6D14"/>
    <w:rsid w:val="003C7ABF"/>
    <w:rsid w:val="003D01DC"/>
    <w:rsid w:val="003D271E"/>
    <w:rsid w:val="003D486F"/>
    <w:rsid w:val="003E225F"/>
    <w:rsid w:val="003E3061"/>
    <w:rsid w:val="003E5C5F"/>
    <w:rsid w:val="003E5CC2"/>
    <w:rsid w:val="003E6023"/>
    <w:rsid w:val="003F1E34"/>
    <w:rsid w:val="003F2BF5"/>
    <w:rsid w:val="003F5340"/>
    <w:rsid w:val="003F69C3"/>
    <w:rsid w:val="003F716A"/>
    <w:rsid w:val="004066ED"/>
    <w:rsid w:val="0040758E"/>
    <w:rsid w:val="00421C23"/>
    <w:rsid w:val="00422540"/>
    <w:rsid w:val="00422CF8"/>
    <w:rsid w:val="004237FC"/>
    <w:rsid w:val="004274E0"/>
    <w:rsid w:val="00427AD4"/>
    <w:rsid w:val="0043090A"/>
    <w:rsid w:val="0043236C"/>
    <w:rsid w:val="0043709D"/>
    <w:rsid w:val="00440939"/>
    <w:rsid w:val="004468A7"/>
    <w:rsid w:val="004470F8"/>
    <w:rsid w:val="00451597"/>
    <w:rsid w:val="00455154"/>
    <w:rsid w:val="00455210"/>
    <w:rsid w:val="004571C3"/>
    <w:rsid w:val="00460847"/>
    <w:rsid w:val="00461249"/>
    <w:rsid w:val="00470C36"/>
    <w:rsid w:val="00471768"/>
    <w:rsid w:val="00474B09"/>
    <w:rsid w:val="004752B1"/>
    <w:rsid w:val="00475623"/>
    <w:rsid w:val="004774A1"/>
    <w:rsid w:val="004837A2"/>
    <w:rsid w:val="0049171D"/>
    <w:rsid w:val="00491C59"/>
    <w:rsid w:val="00492D4F"/>
    <w:rsid w:val="00493DB4"/>
    <w:rsid w:val="00494FD8"/>
    <w:rsid w:val="0049554D"/>
    <w:rsid w:val="004A6CD9"/>
    <w:rsid w:val="004B4AA9"/>
    <w:rsid w:val="004B6A0F"/>
    <w:rsid w:val="004C13D4"/>
    <w:rsid w:val="004C4D1D"/>
    <w:rsid w:val="004C4E64"/>
    <w:rsid w:val="004C799F"/>
    <w:rsid w:val="004D2316"/>
    <w:rsid w:val="004D56C2"/>
    <w:rsid w:val="004E020D"/>
    <w:rsid w:val="004E3048"/>
    <w:rsid w:val="004E3440"/>
    <w:rsid w:val="004E654B"/>
    <w:rsid w:val="004F17FF"/>
    <w:rsid w:val="004F493D"/>
    <w:rsid w:val="004F59C4"/>
    <w:rsid w:val="00501AF9"/>
    <w:rsid w:val="00507BD5"/>
    <w:rsid w:val="00511958"/>
    <w:rsid w:val="0053007C"/>
    <w:rsid w:val="00530456"/>
    <w:rsid w:val="0053795F"/>
    <w:rsid w:val="00537D6C"/>
    <w:rsid w:val="00542D7D"/>
    <w:rsid w:val="00543C09"/>
    <w:rsid w:val="00554DFE"/>
    <w:rsid w:val="00557EB0"/>
    <w:rsid w:val="00560BEA"/>
    <w:rsid w:val="00561B61"/>
    <w:rsid w:val="00564B32"/>
    <w:rsid w:val="00564D04"/>
    <w:rsid w:val="005655E5"/>
    <w:rsid w:val="0056562A"/>
    <w:rsid w:val="00566523"/>
    <w:rsid w:val="00582674"/>
    <w:rsid w:val="00584F91"/>
    <w:rsid w:val="005868C9"/>
    <w:rsid w:val="005968CD"/>
    <w:rsid w:val="005A0C80"/>
    <w:rsid w:val="005A12CC"/>
    <w:rsid w:val="005A5303"/>
    <w:rsid w:val="005A559F"/>
    <w:rsid w:val="005B1C1B"/>
    <w:rsid w:val="005B2953"/>
    <w:rsid w:val="005B3E6E"/>
    <w:rsid w:val="005B5149"/>
    <w:rsid w:val="005C484F"/>
    <w:rsid w:val="005D1C8E"/>
    <w:rsid w:val="005D4AE1"/>
    <w:rsid w:val="005D65E5"/>
    <w:rsid w:val="005D6B53"/>
    <w:rsid w:val="005D79AC"/>
    <w:rsid w:val="005E1768"/>
    <w:rsid w:val="005E3845"/>
    <w:rsid w:val="005E5463"/>
    <w:rsid w:val="005E75D7"/>
    <w:rsid w:val="005F6FE0"/>
    <w:rsid w:val="00604D2F"/>
    <w:rsid w:val="00607276"/>
    <w:rsid w:val="006078D9"/>
    <w:rsid w:val="0061379C"/>
    <w:rsid w:val="00615332"/>
    <w:rsid w:val="00616A86"/>
    <w:rsid w:val="00617448"/>
    <w:rsid w:val="0062101C"/>
    <w:rsid w:val="00621EB1"/>
    <w:rsid w:val="00623D49"/>
    <w:rsid w:val="0062598C"/>
    <w:rsid w:val="006278D5"/>
    <w:rsid w:val="00630C95"/>
    <w:rsid w:val="006327C8"/>
    <w:rsid w:val="0063578C"/>
    <w:rsid w:val="006373CA"/>
    <w:rsid w:val="00637EDA"/>
    <w:rsid w:val="006473C3"/>
    <w:rsid w:val="006533BF"/>
    <w:rsid w:val="00653A2B"/>
    <w:rsid w:val="006550E7"/>
    <w:rsid w:val="00665325"/>
    <w:rsid w:val="00665347"/>
    <w:rsid w:val="006658AE"/>
    <w:rsid w:val="00670BC1"/>
    <w:rsid w:val="006728F4"/>
    <w:rsid w:val="006729A0"/>
    <w:rsid w:val="00685872"/>
    <w:rsid w:val="00692D53"/>
    <w:rsid w:val="00694692"/>
    <w:rsid w:val="0069570B"/>
    <w:rsid w:val="006958DC"/>
    <w:rsid w:val="00697D12"/>
    <w:rsid w:val="006A0E1F"/>
    <w:rsid w:val="006A20CB"/>
    <w:rsid w:val="006A45E6"/>
    <w:rsid w:val="006A4816"/>
    <w:rsid w:val="006A528F"/>
    <w:rsid w:val="006A5962"/>
    <w:rsid w:val="006A5F28"/>
    <w:rsid w:val="006A62D5"/>
    <w:rsid w:val="006B13E5"/>
    <w:rsid w:val="006B3470"/>
    <w:rsid w:val="006B3583"/>
    <w:rsid w:val="006B4912"/>
    <w:rsid w:val="006B4C11"/>
    <w:rsid w:val="006B61F3"/>
    <w:rsid w:val="006B735B"/>
    <w:rsid w:val="006C58E4"/>
    <w:rsid w:val="006D28B0"/>
    <w:rsid w:val="006D62EC"/>
    <w:rsid w:val="006E046B"/>
    <w:rsid w:val="006E2F5A"/>
    <w:rsid w:val="006E410B"/>
    <w:rsid w:val="006E5D11"/>
    <w:rsid w:val="006E671B"/>
    <w:rsid w:val="006E74C4"/>
    <w:rsid w:val="006F1ABA"/>
    <w:rsid w:val="006F3D15"/>
    <w:rsid w:val="006F5266"/>
    <w:rsid w:val="006F6398"/>
    <w:rsid w:val="007059E4"/>
    <w:rsid w:val="007069DD"/>
    <w:rsid w:val="00714941"/>
    <w:rsid w:val="00715DC7"/>
    <w:rsid w:val="00721BBB"/>
    <w:rsid w:val="007220F0"/>
    <w:rsid w:val="00724031"/>
    <w:rsid w:val="00732247"/>
    <w:rsid w:val="007336C9"/>
    <w:rsid w:val="00736D8C"/>
    <w:rsid w:val="007402C2"/>
    <w:rsid w:val="007421FF"/>
    <w:rsid w:val="00742B67"/>
    <w:rsid w:val="007538BB"/>
    <w:rsid w:val="007562D4"/>
    <w:rsid w:val="00756C46"/>
    <w:rsid w:val="00757186"/>
    <w:rsid w:val="00757869"/>
    <w:rsid w:val="00765D10"/>
    <w:rsid w:val="00767E12"/>
    <w:rsid w:val="0077340C"/>
    <w:rsid w:val="00773887"/>
    <w:rsid w:val="00775CDF"/>
    <w:rsid w:val="00776F8B"/>
    <w:rsid w:val="0078022F"/>
    <w:rsid w:val="00793310"/>
    <w:rsid w:val="00795804"/>
    <w:rsid w:val="007968AC"/>
    <w:rsid w:val="007A05F9"/>
    <w:rsid w:val="007A1DD8"/>
    <w:rsid w:val="007A1E73"/>
    <w:rsid w:val="007A2A33"/>
    <w:rsid w:val="007A3FF5"/>
    <w:rsid w:val="007A44FF"/>
    <w:rsid w:val="007B098F"/>
    <w:rsid w:val="007B443A"/>
    <w:rsid w:val="007C00D5"/>
    <w:rsid w:val="007C148A"/>
    <w:rsid w:val="007C6240"/>
    <w:rsid w:val="007C64C6"/>
    <w:rsid w:val="007D23A6"/>
    <w:rsid w:val="007D3D18"/>
    <w:rsid w:val="007D4A73"/>
    <w:rsid w:val="007D7BA3"/>
    <w:rsid w:val="007E0C46"/>
    <w:rsid w:val="007E1933"/>
    <w:rsid w:val="007E23DC"/>
    <w:rsid w:val="007E2D2A"/>
    <w:rsid w:val="007E4D89"/>
    <w:rsid w:val="007E5D63"/>
    <w:rsid w:val="007F12B9"/>
    <w:rsid w:val="008011FB"/>
    <w:rsid w:val="00801FEC"/>
    <w:rsid w:val="00807429"/>
    <w:rsid w:val="0081292A"/>
    <w:rsid w:val="008132FD"/>
    <w:rsid w:val="008230D3"/>
    <w:rsid w:val="008239F9"/>
    <w:rsid w:val="00825D52"/>
    <w:rsid w:val="0082748E"/>
    <w:rsid w:val="00830F1D"/>
    <w:rsid w:val="00836423"/>
    <w:rsid w:val="008379A9"/>
    <w:rsid w:val="0084127D"/>
    <w:rsid w:val="00842D84"/>
    <w:rsid w:val="008447D7"/>
    <w:rsid w:val="008459DA"/>
    <w:rsid w:val="00845FA3"/>
    <w:rsid w:val="00847570"/>
    <w:rsid w:val="008500AA"/>
    <w:rsid w:val="00856D83"/>
    <w:rsid w:val="008610E6"/>
    <w:rsid w:val="008617B3"/>
    <w:rsid w:val="00862C68"/>
    <w:rsid w:val="00866BB3"/>
    <w:rsid w:val="00867E5E"/>
    <w:rsid w:val="00872A05"/>
    <w:rsid w:val="0087427B"/>
    <w:rsid w:val="008767EA"/>
    <w:rsid w:val="00881061"/>
    <w:rsid w:val="00884536"/>
    <w:rsid w:val="00884E9F"/>
    <w:rsid w:val="008853C4"/>
    <w:rsid w:val="00887EFB"/>
    <w:rsid w:val="00890C24"/>
    <w:rsid w:val="0089131F"/>
    <w:rsid w:val="008920C6"/>
    <w:rsid w:val="00892EFF"/>
    <w:rsid w:val="00893DF0"/>
    <w:rsid w:val="00893F8E"/>
    <w:rsid w:val="00895A2F"/>
    <w:rsid w:val="00895C23"/>
    <w:rsid w:val="008A116A"/>
    <w:rsid w:val="008A4C4E"/>
    <w:rsid w:val="008A5160"/>
    <w:rsid w:val="008B0FC2"/>
    <w:rsid w:val="008B1D75"/>
    <w:rsid w:val="008B30B7"/>
    <w:rsid w:val="008B5D9A"/>
    <w:rsid w:val="008C0BDC"/>
    <w:rsid w:val="008C7181"/>
    <w:rsid w:val="008D0890"/>
    <w:rsid w:val="008D0DBB"/>
    <w:rsid w:val="008D1E6A"/>
    <w:rsid w:val="008D3092"/>
    <w:rsid w:val="008D4B02"/>
    <w:rsid w:val="008D4C88"/>
    <w:rsid w:val="008D6CE5"/>
    <w:rsid w:val="008E0F9D"/>
    <w:rsid w:val="008E1396"/>
    <w:rsid w:val="008E40D7"/>
    <w:rsid w:val="008F0857"/>
    <w:rsid w:val="008F2F39"/>
    <w:rsid w:val="008F5340"/>
    <w:rsid w:val="00900EE4"/>
    <w:rsid w:val="009020BB"/>
    <w:rsid w:val="009145E2"/>
    <w:rsid w:val="00915A15"/>
    <w:rsid w:val="009173DF"/>
    <w:rsid w:val="0092041D"/>
    <w:rsid w:val="009220DE"/>
    <w:rsid w:val="009242EC"/>
    <w:rsid w:val="0093314B"/>
    <w:rsid w:val="009364E3"/>
    <w:rsid w:val="00943E66"/>
    <w:rsid w:val="009526B8"/>
    <w:rsid w:val="00952C52"/>
    <w:rsid w:val="009603F6"/>
    <w:rsid w:val="00962D26"/>
    <w:rsid w:val="00963189"/>
    <w:rsid w:val="009635BF"/>
    <w:rsid w:val="00964710"/>
    <w:rsid w:val="00970734"/>
    <w:rsid w:val="00972390"/>
    <w:rsid w:val="00972EF4"/>
    <w:rsid w:val="00973E7E"/>
    <w:rsid w:val="009766E8"/>
    <w:rsid w:val="00980012"/>
    <w:rsid w:val="00980619"/>
    <w:rsid w:val="009824E0"/>
    <w:rsid w:val="0098269A"/>
    <w:rsid w:val="00984009"/>
    <w:rsid w:val="009857A9"/>
    <w:rsid w:val="00991919"/>
    <w:rsid w:val="00992417"/>
    <w:rsid w:val="00992E05"/>
    <w:rsid w:val="009967FB"/>
    <w:rsid w:val="00997CC5"/>
    <w:rsid w:val="009A0E1A"/>
    <w:rsid w:val="009A3A34"/>
    <w:rsid w:val="009A4889"/>
    <w:rsid w:val="009A5FF4"/>
    <w:rsid w:val="009A6E96"/>
    <w:rsid w:val="009B284E"/>
    <w:rsid w:val="009B2A7A"/>
    <w:rsid w:val="009B4E7D"/>
    <w:rsid w:val="009B5BC9"/>
    <w:rsid w:val="009B6B90"/>
    <w:rsid w:val="009C3BD0"/>
    <w:rsid w:val="009C53D0"/>
    <w:rsid w:val="009C74DB"/>
    <w:rsid w:val="009C7E4B"/>
    <w:rsid w:val="009D0780"/>
    <w:rsid w:val="009D55DD"/>
    <w:rsid w:val="009D5899"/>
    <w:rsid w:val="009D6230"/>
    <w:rsid w:val="009D638C"/>
    <w:rsid w:val="009D6446"/>
    <w:rsid w:val="009E07DF"/>
    <w:rsid w:val="009E6997"/>
    <w:rsid w:val="009F5C1E"/>
    <w:rsid w:val="009F5EE5"/>
    <w:rsid w:val="009F7878"/>
    <w:rsid w:val="00A01071"/>
    <w:rsid w:val="00A01402"/>
    <w:rsid w:val="00A076FD"/>
    <w:rsid w:val="00A10DED"/>
    <w:rsid w:val="00A138A9"/>
    <w:rsid w:val="00A13CE7"/>
    <w:rsid w:val="00A149A8"/>
    <w:rsid w:val="00A14CD1"/>
    <w:rsid w:val="00A265FD"/>
    <w:rsid w:val="00A31EE2"/>
    <w:rsid w:val="00A32019"/>
    <w:rsid w:val="00A33480"/>
    <w:rsid w:val="00A42D3C"/>
    <w:rsid w:val="00A44297"/>
    <w:rsid w:val="00A47FC5"/>
    <w:rsid w:val="00A5048D"/>
    <w:rsid w:val="00A51BFA"/>
    <w:rsid w:val="00A538B0"/>
    <w:rsid w:val="00A55B9F"/>
    <w:rsid w:val="00A57318"/>
    <w:rsid w:val="00A60C18"/>
    <w:rsid w:val="00A62EB5"/>
    <w:rsid w:val="00A63C36"/>
    <w:rsid w:val="00A706F2"/>
    <w:rsid w:val="00A711B4"/>
    <w:rsid w:val="00A734BD"/>
    <w:rsid w:val="00A741E7"/>
    <w:rsid w:val="00A776B1"/>
    <w:rsid w:val="00A82657"/>
    <w:rsid w:val="00A84DAB"/>
    <w:rsid w:val="00A900BC"/>
    <w:rsid w:val="00A91EAC"/>
    <w:rsid w:val="00A9613B"/>
    <w:rsid w:val="00AA1221"/>
    <w:rsid w:val="00AA224C"/>
    <w:rsid w:val="00AA239B"/>
    <w:rsid w:val="00AA3626"/>
    <w:rsid w:val="00AA6916"/>
    <w:rsid w:val="00AA74F9"/>
    <w:rsid w:val="00AC26C6"/>
    <w:rsid w:val="00AC365A"/>
    <w:rsid w:val="00AC6935"/>
    <w:rsid w:val="00AD3276"/>
    <w:rsid w:val="00AD389A"/>
    <w:rsid w:val="00AD432D"/>
    <w:rsid w:val="00AD4DDF"/>
    <w:rsid w:val="00AD5847"/>
    <w:rsid w:val="00AD7CA6"/>
    <w:rsid w:val="00AE20C1"/>
    <w:rsid w:val="00AE4F1E"/>
    <w:rsid w:val="00AE5142"/>
    <w:rsid w:val="00AF1E32"/>
    <w:rsid w:val="00AF3602"/>
    <w:rsid w:val="00AF6530"/>
    <w:rsid w:val="00B015B5"/>
    <w:rsid w:val="00B05C55"/>
    <w:rsid w:val="00B070F4"/>
    <w:rsid w:val="00B07F4C"/>
    <w:rsid w:val="00B111F5"/>
    <w:rsid w:val="00B120F6"/>
    <w:rsid w:val="00B127F5"/>
    <w:rsid w:val="00B1735B"/>
    <w:rsid w:val="00B233D8"/>
    <w:rsid w:val="00B26AFA"/>
    <w:rsid w:val="00B37268"/>
    <w:rsid w:val="00B41B6E"/>
    <w:rsid w:val="00B46257"/>
    <w:rsid w:val="00B50CEE"/>
    <w:rsid w:val="00B52E52"/>
    <w:rsid w:val="00B55D6A"/>
    <w:rsid w:val="00B62217"/>
    <w:rsid w:val="00B6291C"/>
    <w:rsid w:val="00B65451"/>
    <w:rsid w:val="00B6554E"/>
    <w:rsid w:val="00B655BB"/>
    <w:rsid w:val="00B726F3"/>
    <w:rsid w:val="00B75172"/>
    <w:rsid w:val="00B7669B"/>
    <w:rsid w:val="00B773DD"/>
    <w:rsid w:val="00B8600B"/>
    <w:rsid w:val="00B95B81"/>
    <w:rsid w:val="00BA0747"/>
    <w:rsid w:val="00BA0C9A"/>
    <w:rsid w:val="00BA2A0F"/>
    <w:rsid w:val="00BA5965"/>
    <w:rsid w:val="00BA61B2"/>
    <w:rsid w:val="00BA743C"/>
    <w:rsid w:val="00BB4A5D"/>
    <w:rsid w:val="00BC21F9"/>
    <w:rsid w:val="00BD6B74"/>
    <w:rsid w:val="00BD772B"/>
    <w:rsid w:val="00BE2E03"/>
    <w:rsid w:val="00BE6E03"/>
    <w:rsid w:val="00BE7B61"/>
    <w:rsid w:val="00BF192A"/>
    <w:rsid w:val="00C03091"/>
    <w:rsid w:val="00C04A53"/>
    <w:rsid w:val="00C10FBA"/>
    <w:rsid w:val="00C120F1"/>
    <w:rsid w:val="00C12265"/>
    <w:rsid w:val="00C15C86"/>
    <w:rsid w:val="00C22F32"/>
    <w:rsid w:val="00C25D20"/>
    <w:rsid w:val="00C271AC"/>
    <w:rsid w:val="00C4117B"/>
    <w:rsid w:val="00C41701"/>
    <w:rsid w:val="00C41DA1"/>
    <w:rsid w:val="00C43600"/>
    <w:rsid w:val="00C44043"/>
    <w:rsid w:val="00C46FC6"/>
    <w:rsid w:val="00C504D7"/>
    <w:rsid w:val="00C51AB9"/>
    <w:rsid w:val="00C5485B"/>
    <w:rsid w:val="00C56AA9"/>
    <w:rsid w:val="00C61260"/>
    <w:rsid w:val="00C644B9"/>
    <w:rsid w:val="00C65AE2"/>
    <w:rsid w:val="00C66C84"/>
    <w:rsid w:val="00C73BF2"/>
    <w:rsid w:val="00C75B4A"/>
    <w:rsid w:val="00C76812"/>
    <w:rsid w:val="00C803D0"/>
    <w:rsid w:val="00C815CE"/>
    <w:rsid w:val="00C92010"/>
    <w:rsid w:val="00C92AD8"/>
    <w:rsid w:val="00C93ED4"/>
    <w:rsid w:val="00C952D5"/>
    <w:rsid w:val="00C974E0"/>
    <w:rsid w:val="00CA2F11"/>
    <w:rsid w:val="00CB35CC"/>
    <w:rsid w:val="00CB6958"/>
    <w:rsid w:val="00CC0922"/>
    <w:rsid w:val="00CC3FBB"/>
    <w:rsid w:val="00CD0C37"/>
    <w:rsid w:val="00CD3E6D"/>
    <w:rsid w:val="00CE08B0"/>
    <w:rsid w:val="00CE2BB7"/>
    <w:rsid w:val="00CE4075"/>
    <w:rsid w:val="00CE4D62"/>
    <w:rsid w:val="00CE546E"/>
    <w:rsid w:val="00CF0153"/>
    <w:rsid w:val="00CF06FF"/>
    <w:rsid w:val="00CF0C86"/>
    <w:rsid w:val="00CF228F"/>
    <w:rsid w:val="00CF39C1"/>
    <w:rsid w:val="00D00B55"/>
    <w:rsid w:val="00D01AE8"/>
    <w:rsid w:val="00D035E1"/>
    <w:rsid w:val="00D04D96"/>
    <w:rsid w:val="00D10035"/>
    <w:rsid w:val="00D10502"/>
    <w:rsid w:val="00D10CC5"/>
    <w:rsid w:val="00D14940"/>
    <w:rsid w:val="00D14E47"/>
    <w:rsid w:val="00D21401"/>
    <w:rsid w:val="00D24C21"/>
    <w:rsid w:val="00D26107"/>
    <w:rsid w:val="00D26AEB"/>
    <w:rsid w:val="00D325F1"/>
    <w:rsid w:val="00D4037E"/>
    <w:rsid w:val="00D472BA"/>
    <w:rsid w:val="00D53ACF"/>
    <w:rsid w:val="00D53C9B"/>
    <w:rsid w:val="00D56A50"/>
    <w:rsid w:val="00D57463"/>
    <w:rsid w:val="00D61C2F"/>
    <w:rsid w:val="00D647E6"/>
    <w:rsid w:val="00D67A13"/>
    <w:rsid w:val="00D71292"/>
    <w:rsid w:val="00D716B1"/>
    <w:rsid w:val="00D75234"/>
    <w:rsid w:val="00D75473"/>
    <w:rsid w:val="00D755DA"/>
    <w:rsid w:val="00D8398A"/>
    <w:rsid w:val="00D85C67"/>
    <w:rsid w:val="00D9092B"/>
    <w:rsid w:val="00D91731"/>
    <w:rsid w:val="00D9349F"/>
    <w:rsid w:val="00D934C8"/>
    <w:rsid w:val="00D93D90"/>
    <w:rsid w:val="00D94FF8"/>
    <w:rsid w:val="00D96982"/>
    <w:rsid w:val="00DA1859"/>
    <w:rsid w:val="00DA2D6F"/>
    <w:rsid w:val="00DA4CF6"/>
    <w:rsid w:val="00DA51A0"/>
    <w:rsid w:val="00DA7DCA"/>
    <w:rsid w:val="00DB02C3"/>
    <w:rsid w:val="00DB1FBB"/>
    <w:rsid w:val="00DB75ED"/>
    <w:rsid w:val="00DC58FE"/>
    <w:rsid w:val="00DC7AF3"/>
    <w:rsid w:val="00DD017E"/>
    <w:rsid w:val="00DD0F86"/>
    <w:rsid w:val="00DD2195"/>
    <w:rsid w:val="00DD4D41"/>
    <w:rsid w:val="00DD500A"/>
    <w:rsid w:val="00DD53AD"/>
    <w:rsid w:val="00DD5DC0"/>
    <w:rsid w:val="00DD7D75"/>
    <w:rsid w:val="00DE6049"/>
    <w:rsid w:val="00DF08BE"/>
    <w:rsid w:val="00DF3E3C"/>
    <w:rsid w:val="00DF4013"/>
    <w:rsid w:val="00E03106"/>
    <w:rsid w:val="00E04CC6"/>
    <w:rsid w:val="00E06A7F"/>
    <w:rsid w:val="00E105C7"/>
    <w:rsid w:val="00E17951"/>
    <w:rsid w:val="00E274B7"/>
    <w:rsid w:val="00E27770"/>
    <w:rsid w:val="00E27CD4"/>
    <w:rsid w:val="00E40953"/>
    <w:rsid w:val="00E4166F"/>
    <w:rsid w:val="00E452CA"/>
    <w:rsid w:val="00E474EA"/>
    <w:rsid w:val="00E47FD0"/>
    <w:rsid w:val="00E50B5C"/>
    <w:rsid w:val="00E54BDE"/>
    <w:rsid w:val="00E55FE4"/>
    <w:rsid w:val="00E60004"/>
    <w:rsid w:val="00E63F8F"/>
    <w:rsid w:val="00E722AC"/>
    <w:rsid w:val="00E738E0"/>
    <w:rsid w:val="00E73DFB"/>
    <w:rsid w:val="00E740FD"/>
    <w:rsid w:val="00E77DC1"/>
    <w:rsid w:val="00E830A3"/>
    <w:rsid w:val="00E9011E"/>
    <w:rsid w:val="00E921BE"/>
    <w:rsid w:val="00E92A7A"/>
    <w:rsid w:val="00E92EB1"/>
    <w:rsid w:val="00E94361"/>
    <w:rsid w:val="00E9438A"/>
    <w:rsid w:val="00E94613"/>
    <w:rsid w:val="00E96415"/>
    <w:rsid w:val="00E96D25"/>
    <w:rsid w:val="00E96F15"/>
    <w:rsid w:val="00EA3EDE"/>
    <w:rsid w:val="00EB0530"/>
    <w:rsid w:val="00EB06CA"/>
    <w:rsid w:val="00EB6D38"/>
    <w:rsid w:val="00EB7126"/>
    <w:rsid w:val="00EC11C2"/>
    <w:rsid w:val="00EC5BB3"/>
    <w:rsid w:val="00ED1B4A"/>
    <w:rsid w:val="00ED2A3B"/>
    <w:rsid w:val="00ED52BA"/>
    <w:rsid w:val="00EE0F80"/>
    <w:rsid w:val="00EE0F81"/>
    <w:rsid w:val="00EE1E26"/>
    <w:rsid w:val="00EE559D"/>
    <w:rsid w:val="00EE56A1"/>
    <w:rsid w:val="00EE5E01"/>
    <w:rsid w:val="00EF68BA"/>
    <w:rsid w:val="00F00F04"/>
    <w:rsid w:val="00F02652"/>
    <w:rsid w:val="00F05FAF"/>
    <w:rsid w:val="00F06D83"/>
    <w:rsid w:val="00F13044"/>
    <w:rsid w:val="00F15A8C"/>
    <w:rsid w:val="00F16456"/>
    <w:rsid w:val="00F164AA"/>
    <w:rsid w:val="00F2058F"/>
    <w:rsid w:val="00F21026"/>
    <w:rsid w:val="00F23600"/>
    <w:rsid w:val="00F26DDD"/>
    <w:rsid w:val="00F3000A"/>
    <w:rsid w:val="00F3397D"/>
    <w:rsid w:val="00F44D2E"/>
    <w:rsid w:val="00F466BD"/>
    <w:rsid w:val="00F50851"/>
    <w:rsid w:val="00F62D05"/>
    <w:rsid w:val="00F630AB"/>
    <w:rsid w:val="00F640AD"/>
    <w:rsid w:val="00F65BD0"/>
    <w:rsid w:val="00F71A88"/>
    <w:rsid w:val="00F77B7F"/>
    <w:rsid w:val="00F80A5C"/>
    <w:rsid w:val="00F84ECF"/>
    <w:rsid w:val="00F85597"/>
    <w:rsid w:val="00F90FBA"/>
    <w:rsid w:val="00F921A0"/>
    <w:rsid w:val="00F94F4C"/>
    <w:rsid w:val="00F961E6"/>
    <w:rsid w:val="00F96B59"/>
    <w:rsid w:val="00F96E9E"/>
    <w:rsid w:val="00F97368"/>
    <w:rsid w:val="00FA61C0"/>
    <w:rsid w:val="00FA66D0"/>
    <w:rsid w:val="00FB491A"/>
    <w:rsid w:val="00FB4D5D"/>
    <w:rsid w:val="00FB504E"/>
    <w:rsid w:val="00FB5FE4"/>
    <w:rsid w:val="00FB67CB"/>
    <w:rsid w:val="00FC2707"/>
    <w:rsid w:val="00FC27EB"/>
    <w:rsid w:val="00FC4DC8"/>
    <w:rsid w:val="00FC65CA"/>
    <w:rsid w:val="00FD0D7F"/>
    <w:rsid w:val="00FD1DA8"/>
    <w:rsid w:val="00FD2F8B"/>
    <w:rsid w:val="00FD3E41"/>
    <w:rsid w:val="00FD777F"/>
    <w:rsid w:val="00FD77C7"/>
    <w:rsid w:val="00FE01EE"/>
    <w:rsid w:val="00FE05A3"/>
    <w:rsid w:val="00FE1F11"/>
    <w:rsid w:val="00FE2461"/>
    <w:rsid w:val="00FE2DF7"/>
    <w:rsid w:val="00FF3B3F"/>
    <w:rsid w:val="00FF4737"/>
    <w:rsid w:val="00FF4AEF"/>
    <w:rsid w:val="00FF5317"/>
    <w:rsid w:val="00FF577F"/>
    <w:rsid w:val="00FF5BEF"/>
    <w:rsid w:val="00FF5F02"/>
    <w:rsid w:val="00FF6E14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44170"/>
  <w15:docId w15:val="{40CE655B-EBAC-4689-B944-408C9AA1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32"/>
  </w:style>
  <w:style w:type="paragraph" w:styleId="Heading1">
    <w:name w:val="heading 1"/>
    <w:basedOn w:val="Normal"/>
    <w:next w:val="Normal"/>
    <w:link w:val="Heading1Char"/>
    <w:uiPriority w:val="9"/>
    <w:qFormat/>
    <w:rsid w:val="004752B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2B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B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2B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2B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2B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2B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2B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2B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2B1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4752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B1"/>
  </w:style>
  <w:style w:type="paragraph" w:styleId="Footer">
    <w:name w:val="footer"/>
    <w:basedOn w:val="Normal"/>
    <w:link w:val="Foot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B1"/>
  </w:style>
  <w:style w:type="character" w:customStyle="1" w:styleId="Heading1Char">
    <w:name w:val="Heading 1 Char"/>
    <w:basedOn w:val="DefaultParagraphFont"/>
    <w:link w:val="Heading1"/>
    <w:uiPriority w:val="9"/>
    <w:rsid w:val="004752B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52B1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752B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752B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rsid w:val="004D2316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752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2B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52B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2B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2B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2B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2B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2B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2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2B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752B1"/>
    <w:rPr>
      <w:b/>
      <w:bCs/>
      <w:spacing w:val="0"/>
    </w:rPr>
  </w:style>
  <w:style w:type="character" w:styleId="Emphasis">
    <w:name w:val="Emphasis"/>
    <w:uiPriority w:val="20"/>
    <w:qFormat/>
    <w:rsid w:val="004752B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752B1"/>
  </w:style>
  <w:style w:type="paragraph" w:styleId="ListParagraph">
    <w:name w:val="List Paragraph"/>
    <w:basedOn w:val="Normal"/>
    <w:uiPriority w:val="34"/>
    <w:qFormat/>
    <w:rsid w:val="004752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2B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2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752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752B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752B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752B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752B1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TableGrid">
    <w:name w:val="Table Grid"/>
    <w:basedOn w:val="TableNormal"/>
    <w:uiPriority w:val="59"/>
    <w:rsid w:val="005B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73"/>
    <w:rPr>
      <w:b/>
      <w:bCs/>
      <w:sz w:val="20"/>
      <w:szCs w:val="20"/>
    </w:rPr>
  </w:style>
  <w:style w:type="paragraph" w:customStyle="1" w:styleId="Default">
    <w:name w:val="Default"/>
    <w:rsid w:val="00B75172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next w:val="Normal"/>
    <w:uiPriority w:val="99"/>
    <w:rsid w:val="000956DF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4237FC"/>
    <w:pPr>
      <w:ind w:firstLine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KeepChar">
    <w:name w:val="Body Text Keep Char"/>
    <w:basedOn w:val="BodyTextChar"/>
    <w:link w:val="BodyTextKeep"/>
    <w:locked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link w:val="BodyTextKeepChar"/>
    <w:rsid w:val="004237FC"/>
  </w:style>
  <w:style w:type="paragraph" w:styleId="ListBullet">
    <w:name w:val="List Bullet"/>
    <w:basedOn w:val="List"/>
    <w:link w:val="ListBulletChar"/>
    <w:rsid w:val="004237FC"/>
    <w:pPr>
      <w:numPr>
        <w:ilvl w:val="1"/>
        <w:numId w:val="2"/>
      </w:numPr>
      <w:spacing w:after="240"/>
      <w:ind w:right="360"/>
      <w:contextualSpacing w:val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ListBulletChar">
    <w:name w:val="List Bullet Char"/>
    <w:basedOn w:val="DefaultParagraphFont"/>
    <w:link w:val="ListBulle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4237FC"/>
    <w:pPr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C1502"/>
    <w:pPr>
      <w:spacing w:after="100"/>
      <w:ind w:left="440"/>
    </w:pPr>
  </w:style>
  <w:style w:type="character" w:customStyle="1" w:styleId="hps">
    <w:name w:val="hps"/>
    <w:basedOn w:val="DefaultParagraphFont"/>
    <w:rsid w:val="00FD777F"/>
  </w:style>
  <w:style w:type="character" w:customStyle="1" w:styleId="atn">
    <w:name w:val="atn"/>
    <w:basedOn w:val="DefaultParagraphFont"/>
    <w:rsid w:val="00FD2F8B"/>
  </w:style>
  <w:style w:type="character" w:customStyle="1" w:styleId="shorttext">
    <w:name w:val="short_text"/>
    <w:basedOn w:val="DefaultParagraphFont"/>
    <w:rsid w:val="00FD2F8B"/>
  </w:style>
  <w:style w:type="character" w:customStyle="1" w:styleId="apple-converted-space">
    <w:name w:val="apple-converted-space"/>
    <w:basedOn w:val="DefaultParagraphFont"/>
    <w:rsid w:val="00FE2DF7"/>
  </w:style>
  <w:style w:type="table" w:customStyle="1" w:styleId="TableGrid1">
    <w:name w:val="Table Grid1"/>
    <w:basedOn w:val="TableNormal"/>
    <w:next w:val="TableGrid"/>
    <w:uiPriority w:val="59"/>
    <w:rsid w:val="00D67A1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30A3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6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541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630">
          <w:marLeft w:val="0"/>
          <w:marRight w:val="0"/>
          <w:marTop w:val="100"/>
          <w:marBottom w:val="100"/>
          <w:divBdr>
            <w:top w:val="single" w:sz="12" w:space="4" w:color="A1CFF1"/>
            <w:left w:val="single" w:sz="12" w:space="4" w:color="A1CFF1"/>
            <w:bottom w:val="single" w:sz="12" w:space="4" w:color="A1CFF1"/>
            <w:right w:val="single" w:sz="12" w:space="4" w:color="A1CFF1"/>
          </w:divBdr>
          <w:divsChild>
            <w:div w:id="159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0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48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21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485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4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17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324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9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0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64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52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513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41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14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6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41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58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</PublishDate>
  <Abstract>TYPE HERE WHERE THE NOTICE IS POSTED. At a minimum it must be posted online and in the public areas of the agency's/transit provider's office(s).  This notice should also be posted at stations, stops, and on transit vehicles </Abstract>
  <CompanyAddress>1935 21st Avenue South</CompanyAddress>
  <CompanyPhone>615-242-3576 </CompanyPhone>
  <CompanyFax>XX</CompanyFax>
  <CompanyEmail>Zach.harlow@parkcenternashville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C5D19-F47F-453F-B4D8-BDD13EA3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078</Characters>
  <Application>Microsoft Office Word</Application>
  <DocSecurity>0</DocSecurity>
  <Lines>9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/WEEK/MONTH/YEAR</vt:lpstr>
    </vt:vector>
  </TitlesOfParts>
  <Manager>NUMBER OF LEP CONTACTS</Manager>
  <Company>Park Center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/WEEK/MONTH/YEAR</dc:title>
  <dc:subject>TYPE YOUR TTY NUMBER HERE</dc:subject>
  <dc:creator>TYPE TITLE VI/ADA CONTACT PERSON AND TITLE HERE</dc:creator>
  <cp:keywords>TYPE ALTERNATE LANGUAGE PHONE NUMBER HERE</cp:keywords>
  <dc:description>TYPE YEAR HERE</dc:description>
  <cp:lastModifiedBy>Joanna Mazo</cp:lastModifiedBy>
  <cp:revision>2</cp:revision>
  <cp:lastPrinted>2019-01-09T18:11:00Z</cp:lastPrinted>
  <dcterms:created xsi:type="dcterms:W3CDTF">2022-10-26T15:34:00Z</dcterms:created>
  <dcterms:modified xsi:type="dcterms:W3CDTF">2022-10-26T15:34:00Z</dcterms:modified>
  <cp:category>TYPE WEB ADDRESS HERE</cp:category>
  <cp:contentStatus>TYPE NAME AND CONTACT INFORMATION HERE</cp:contentStatus>
</cp:coreProperties>
</file>